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0CB86E55"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E765A4">
        <w:rPr>
          <w:rFonts w:ascii="Times New Roman" w:hAnsi="Times New Roman" w:cs="Times New Roman"/>
          <w:bCs/>
          <w:color w:val="000000"/>
          <w:sz w:val="24"/>
          <w:szCs w:val="24"/>
        </w:rPr>
        <w:t>AYRTON SENNA DA SILV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E765A4">
        <w:rPr>
          <w:rFonts w:ascii="Times New Roman" w:hAnsi="Times New Roman" w:cs="Times New Roman"/>
          <w:bCs/>
          <w:color w:val="000000"/>
          <w:sz w:val="24"/>
          <w:szCs w:val="24"/>
        </w:rPr>
        <w:t xml:space="preserve">00.672.979/0001–44 </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E765A4">
        <w:rPr>
          <w:rFonts w:ascii="Times New Roman" w:hAnsi="Times New Roman" w:cs="Times New Roman"/>
          <w:b/>
          <w:bCs/>
          <w:color w:val="000000"/>
          <w:sz w:val="24"/>
          <w:szCs w:val="24"/>
        </w:rPr>
        <w:t>COLÉGIO ESTADUAL VALPARAIZO</w:t>
      </w:r>
      <w:r w:rsidR="00E765A4">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E765A4" w:rsidRPr="0028474E">
        <w:rPr>
          <w:rFonts w:ascii="Times New Roman" w:hAnsi="Times New Roman" w:cs="Times New Roman"/>
          <w:color w:val="000000"/>
          <w:sz w:val="24"/>
          <w:szCs w:val="24"/>
        </w:rPr>
        <w:t>Valparaiso de Goiás</w:t>
      </w:r>
      <w:r w:rsidRPr="0028474E">
        <w:rPr>
          <w:rFonts w:ascii="Times New Roman" w:hAnsi="Times New Roman" w:cs="Times New Roman"/>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E765A4" w:rsidRPr="00E765A4">
        <w:rPr>
          <w:rFonts w:ascii="Times New Roman" w:hAnsi="Times New Roman" w:cs="Times New Roman"/>
          <w:b/>
          <w:bCs/>
          <w:color w:val="000000"/>
          <w:sz w:val="24"/>
          <w:szCs w:val="24"/>
        </w:rPr>
        <w:t>NOVO GAMA</w:t>
      </w:r>
      <w:r w:rsidRPr="00E765A4">
        <w:rPr>
          <w:rFonts w:ascii="Times New Roman" w:hAnsi="Times New Roman" w:cs="Times New Roman"/>
          <w:b/>
          <w:bCs/>
          <w:color w:val="000000"/>
          <w:sz w:val="24"/>
          <w:szCs w:val="24"/>
        </w:rPr>
        <w:t>-GO</w:t>
      </w:r>
      <w:r w:rsidRPr="00E765A4">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E765A4">
        <w:rPr>
          <w:rFonts w:ascii="Times New Roman" w:hAnsi="Times New Roman" w:cs="Times New Roman"/>
          <w:color w:val="000000"/>
          <w:sz w:val="24"/>
          <w:szCs w:val="24"/>
        </w:rPr>
        <w:t>WLADMYR IEROSLAV CURPIEVSKY</w:t>
      </w:r>
      <w:r w:rsidRPr="004D1BE8">
        <w:rPr>
          <w:rFonts w:ascii="Times New Roman" w:hAnsi="Times New Roman" w:cs="Times New Roman"/>
          <w:color w:val="000000"/>
          <w:sz w:val="24"/>
          <w:szCs w:val="24"/>
        </w:rPr>
        <w:t xml:space="preserve">, inscrito (a) no CPF nº </w:t>
      </w:r>
      <w:r w:rsidR="00E765A4">
        <w:rPr>
          <w:rFonts w:ascii="Times New Roman" w:hAnsi="Times New Roman" w:cs="Times New Roman"/>
          <w:color w:val="000000"/>
          <w:sz w:val="24"/>
          <w:szCs w:val="24"/>
        </w:rPr>
        <w:t>564.837.751–72</w:t>
      </w:r>
      <w:r w:rsidRPr="004D1BE8">
        <w:rPr>
          <w:rFonts w:ascii="Times New Roman" w:hAnsi="Times New Roman" w:cs="Times New Roman"/>
          <w:color w:val="000000"/>
          <w:sz w:val="24"/>
          <w:szCs w:val="24"/>
        </w:rPr>
        <w:t>, Carteira de Identidade nº</w:t>
      </w:r>
      <w:r w:rsidRPr="0028474E">
        <w:rPr>
          <w:rFonts w:ascii="Times New Roman" w:hAnsi="Times New Roman" w:cs="Times New Roman"/>
          <w:color w:val="000000"/>
          <w:sz w:val="24"/>
          <w:szCs w:val="24"/>
        </w:rPr>
        <w:t xml:space="preserve"> </w:t>
      </w:r>
      <w:r w:rsidR="0028474E" w:rsidRPr="0028474E">
        <w:rPr>
          <w:rFonts w:ascii="Times New Roman" w:hAnsi="Times New Roman" w:cs="Times New Roman"/>
          <w:color w:val="000000"/>
          <w:sz w:val="24"/>
          <w:szCs w:val="24"/>
        </w:rPr>
        <w:t>1.016.264 SSP/DF</w:t>
      </w:r>
      <w:r w:rsidRPr="0028474E">
        <w:rPr>
          <w:rFonts w:ascii="Times New Roman" w:hAnsi="Times New Roman" w:cs="Times New Roman"/>
          <w:color w:val="000000"/>
          <w:sz w:val="24"/>
          <w:szCs w:val="24"/>
        </w:rPr>
        <w:t>, no</w:t>
      </w:r>
      <w:r w:rsidRPr="004D1BE8">
        <w:rPr>
          <w:rFonts w:ascii="Times New Roman" w:hAnsi="Times New Roman" w:cs="Times New Roman"/>
          <w:color w:val="000000"/>
          <w:sz w:val="24"/>
          <w:szCs w:val="24"/>
        </w:rPr>
        <w:t xml:space="preserve">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2E5092">
        <w:rPr>
          <w:rFonts w:ascii="Times New Roman" w:hAnsi="Times New Roman" w:cs="Times New Roman"/>
          <w:b/>
          <w:color w:val="000000"/>
          <w:sz w:val="24"/>
          <w:szCs w:val="24"/>
        </w:rPr>
        <w:t>27</w:t>
      </w:r>
      <w:r w:rsidRPr="004D1BE8">
        <w:rPr>
          <w:rFonts w:ascii="Times New Roman" w:hAnsi="Times New Roman" w:cs="Times New Roman"/>
          <w:b/>
          <w:color w:val="000000"/>
          <w:sz w:val="24"/>
          <w:szCs w:val="24"/>
        </w:rPr>
        <w:t xml:space="preserve"> de janeiro a 30 de junho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w:t>
      </w:r>
      <w:r w:rsidR="002E5092">
        <w:rPr>
          <w:rFonts w:ascii="Times New Roman" w:hAnsi="Times New Roman" w:cs="Times New Roman"/>
          <w:b/>
          <w:color w:val="000000"/>
          <w:sz w:val="24"/>
          <w:szCs w:val="24"/>
        </w:rPr>
        <w:t>27/11/19 a 17/12/19 com abertura dia 18/12/19</w:t>
      </w:r>
      <w:r w:rsidR="002E5092">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28474E">
        <w:rPr>
          <w:rFonts w:ascii="Times New Roman" w:hAnsi="Times New Roman" w:cs="Times New Roman"/>
          <w:b/>
          <w:bCs/>
          <w:color w:val="000000"/>
          <w:sz w:val="24"/>
          <w:szCs w:val="24"/>
        </w:rPr>
        <w:t xml:space="preserve">PRAÇA CENTRAL, ÀREA ESPECIAL S/N, ETAPA “A”, VAPARAIZO I, VALPARAISO DE GOIÁS – </w:t>
      </w:r>
      <w:proofErr w:type="gramStart"/>
      <w:r w:rsidR="0028474E">
        <w:rPr>
          <w:rFonts w:ascii="Times New Roman" w:hAnsi="Times New Roman" w:cs="Times New Roman"/>
          <w:b/>
          <w:bCs/>
          <w:color w:val="000000"/>
          <w:sz w:val="24"/>
          <w:szCs w:val="24"/>
        </w:rPr>
        <w:t xml:space="preserve">GO </w:t>
      </w:r>
      <w:r w:rsidR="0028474E" w:rsidRPr="0028474E">
        <w:rPr>
          <w:rFonts w:ascii="Times New Roman" w:hAnsi="Times New Roman" w:cs="Times New Roman"/>
          <w:b/>
          <w:bCs/>
          <w:color w:val="000000"/>
          <w:sz w:val="24"/>
          <w:szCs w:val="24"/>
        </w:rPr>
        <w:t>,</w:t>
      </w:r>
      <w:proofErr w:type="gramEnd"/>
      <w:r w:rsidR="0028474E" w:rsidRPr="0028474E">
        <w:rPr>
          <w:rFonts w:ascii="Times New Roman" w:hAnsi="Times New Roman" w:cs="Times New Roman"/>
          <w:b/>
          <w:bCs/>
          <w:color w:val="000000"/>
          <w:sz w:val="24"/>
          <w:szCs w:val="24"/>
        </w:rPr>
        <w:t xml:space="preserve"> </w:t>
      </w:r>
      <w:r w:rsidRPr="0028474E">
        <w:rPr>
          <w:rFonts w:ascii="Times New Roman" w:hAnsi="Times New Roman" w:cs="Times New Roman"/>
          <w:b/>
          <w:bCs/>
          <w:color w:val="000000"/>
          <w:sz w:val="24"/>
          <w:szCs w:val="24"/>
        </w:rPr>
        <w:t>e-mail</w:t>
      </w:r>
      <w:r w:rsidR="0028474E" w:rsidRPr="0028474E">
        <w:rPr>
          <w:rFonts w:ascii="Times New Roman" w:hAnsi="Times New Roman" w:cs="Times New Roman"/>
          <w:b/>
          <w:bCs/>
          <w:color w:val="000000"/>
          <w:sz w:val="24"/>
          <w:szCs w:val="24"/>
        </w:rPr>
        <w:t>: merendacev@gmail.com</w:t>
      </w:r>
      <w:r w:rsidRPr="0028474E">
        <w:rPr>
          <w:rFonts w:ascii="Times New Roman" w:hAnsi="Times New Roman" w:cs="Times New Roman"/>
          <w:b/>
          <w:bCs/>
          <w:color w:val="000000"/>
          <w:sz w:val="24"/>
          <w:szCs w:val="24"/>
        </w:rPr>
        <w:t xml:space="preserve"> </w:t>
      </w:r>
      <w:r w:rsidRPr="0028474E">
        <w:rPr>
          <w:rFonts w:ascii="Times New Roman" w:hAnsi="Times New Roman" w:cs="Times New Roman"/>
          <w:bCs/>
          <w:color w:val="000000"/>
          <w:sz w:val="24"/>
          <w:szCs w:val="24"/>
        </w:rPr>
        <w:t>e</w:t>
      </w:r>
      <w:r w:rsidR="0028474E" w:rsidRPr="0028474E">
        <w:rPr>
          <w:rFonts w:ascii="Times New Roman" w:hAnsi="Times New Roman" w:cs="Times New Roman"/>
          <w:b/>
          <w:bCs/>
          <w:color w:val="000000"/>
          <w:sz w:val="24"/>
          <w:szCs w:val="24"/>
        </w:rPr>
        <w:t xml:space="preserve"> telefone: (61) 3627-1859</w:t>
      </w:r>
      <w:r w:rsidRPr="0028474E">
        <w:rPr>
          <w:rFonts w:ascii="Times New Roman" w:hAnsi="Times New Roman" w:cs="Times New Roman"/>
          <w:b/>
          <w:bCs/>
          <w:color w:val="000000"/>
          <w:sz w:val="24"/>
          <w:szCs w:val="24"/>
        </w:rPr>
        <w:t xml:space="preserve"> </w:t>
      </w:r>
      <w:r w:rsidRPr="0028474E">
        <w:rPr>
          <w:rFonts w:ascii="Times New Roman" w:hAnsi="Times New Roman" w:cs="Times New Roman"/>
          <w:bCs/>
          <w:color w:val="000000"/>
          <w:sz w:val="24"/>
          <w:szCs w:val="24"/>
        </w:rPr>
        <w:t>da Unidade Escolar.</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3077"/>
        <w:gridCol w:w="1417"/>
        <w:gridCol w:w="1841"/>
        <w:gridCol w:w="978"/>
        <w:gridCol w:w="298"/>
        <w:gridCol w:w="1745"/>
      </w:tblGrid>
      <w:tr w:rsidR="000A0672" w:rsidRPr="002142BC" w14:paraId="5CD86CF2" w14:textId="77777777" w:rsidTr="00B1119A">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A0CECC8" w14:textId="77777777" w:rsidR="000A0672" w:rsidRPr="002142BC" w:rsidRDefault="000A0672" w:rsidP="002F766C">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5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CE4989C" w14:textId="77777777" w:rsidR="000A0672" w:rsidRPr="002142BC" w:rsidRDefault="000A0672" w:rsidP="002F766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8BF7E5A" w14:textId="77777777" w:rsidR="000A0672" w:rsidRPr="002142BC" w:rsidRDefault="000A0672" w:rsidP="002F766C">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93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55F08D4" w14:textId="77777777" w:rsidR="000A0672" w:rsidRPr="002142BC" w:rsidRDefault="000A0672" w:rsidP="002F766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14:paraId="39E28774" w14:textId="77777777" w:rsidR="000A0672" w:rsidRPr="002142BC" w:rsidRDefault="000A0672" w:rsidP="002F766C">
            <w:pPr>
              <w:spacing w:after="0" w:line="360" w:lineRule="auto"/>
              <w:jc w:val="center"/>
              <w:rPr>
                <w:rFonts w:ascii="Times New Roman" w:eastAsia="Times New Roman" w:hAnsi="Times New Roman" w:cs="Times New Roman"/>
                <w:color w:val="FFFFFF"/>
                <w:sz w:val="24"/>
                <w:szCs w:val="24"/>
                <w:lang w:eastAsia="pt-BR"/>
              </w:rPr>
            </w:pPr>
          </w:p>
        </w:tc>
        <w:tc>
          <w:tcPr>
            <w:tcW w:w="1539" w:type="pct"/>
            <w:gridSpan w:val="3"/>
            <w:tcBorders>
              <w:top w:val="outset" w:sz="6" w:space="0" w:color="auto"/>
              <w:left w:val="outset" w:sz="6" w:space="0" w:color="auto"/>
              <w:bottom w:val="outset" w:sz="6" w:space="0" w:color="auto"/>
              <w:right w:val="outset" w:sz="6" w:space="0" w:color="auto"/>
            </w:tcBorders>
            <w:shd w:val="clear" w:color="auto" w:fill="6999CA"/>
            <w:vAlign w:val="center"/>
            <w:hideMark/>
          </w:tcPr>
          <w:p w14:paraId="42735032" w14:textId="77777777" w:rsidR="000A0672" w:rsidRPr="002142BC" w:rsidRDefault="000A0672" w:rsidP="002F766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0A0672" w:rsidRPr="002142BC" w14:paraId="49F470C8" w14:textId="77777777" w:rsidTr="00B1119A">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75D8777F" w14:textId="77777777" w:rsidR="000A0672" w:rsidRPr="002142BC" w:rsidRDefault="000A0672" w:rsidP="002F766C">
            <w:pPr>
              <w:spacing w:after="0" w:line="360" w:lineRule="auto"/>
              <w:jc w:val="both"/>
              <w:rPr>
                <w:rFonts w:ascii="Times New Roman" w:eastAsia="Times New Roman" w:hAnsi="Times New Roman" w:cs="Times New Roman"/>
                <w:color w:val="FFFFFF"/>
                <w:sz w:val="24"/>
                <w:szCs w:val="24"/>
                <w:lang w:eastAsia="pt-BR"/>
              </w:rPr>
            </w:pPr>
          </w:p>
        </w:tc>
        <w:tc>
          <w:tcPr>
            <w:tcW w:w="15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0C6D3F72" w14:textId="77777777" w:rsidR="000A0672" w:rsidRPr="002142BC" w:rsidRDefault="000A0672" w:rsidP="002F766C">
            <w:pPr>
              <w:spacing w:after="0" w:line="360" w:lineRule="auto"/>
              <w:jc w:val="both"/>
              <w:rPr>
                <w:rFonts w:ascii="Times New Roman" w:eastAsia="Times New Roman" w:hAnsi="Times New Roman" w:cs="Times New Roman"/>
                <w:color w:val="FFFFFF"/>
                <w:sz w:val="24"/>
                <w:szCs w:val="24"/>
                <w:lang w:eastAsia="pt-BR"/>
              </w:rPr>
            </w:pPr>
          </w:p>
        </w:tc>
        <w:tc>
          <w:tcPr>
            <w:tcW w:w="72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5627B913" w14:textId="77777777" w:rsidR="000A0672" w:rsidRPr="002142BC" w:rsidRDefault="000A0672" w:rsidP="002F766C">
            <w:pPr>
              <w:spacing w:after="0" w:line="360" w:lineRule="auto"/>
              <w:jc w:val="both"/>
              <w:rPr>
                <w:rFonts w:ascii="Times New Roman" w:eastAsia="Times New Roman" w:hAnsi="Times New Roman" w:cs="Times New Roman"/>
                <w:color w:val="FFFFFF"/>
                <w:sz w:val="24"/>
                <w:szCs w:val="24"/>
                <w:lang w:eastAsia="pt-BR"/>
              </w:rPr>
            </w:pPr>
          </w:p>
        </w:tc>
        <w:tc>
          <w:tcPr>
            <w:tcW w:w="93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4CF404BD" w14:textId="77777777" w:rsidR="000A0672" w:rsidRPr="002142BC" w:rsidRDefault="000A0672" w:rsidP="002F766C">
            <w:pPr>
              <w:spacing w:after="0" w:line="360" w:lineRule="auto"/>
              <w:jc w:val="center"/>
              <w:rPr>
                <w:rFonts w:ascii="Times New Roman" w:eastAsia="Times New Roman" w:hAnsi="Times New Roman" w:cs="Times New Roman"/>
                <w:color w:val="FFFFFF"/>
                <w:sz w:val="24"/>
                <w:szCs w:val="24"/>
                <w:lang w:eastAsia="pt-BR"/>
              </w:rPr>
            </w:pPr>
          </w:p>
        </w:tc>
        <w:tc>
          <w:tcPr>
            <w:tcW w:w="65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866A3A5" w14:textId="77777777" w:rsidR="000A0672" w:rsidRPr="002142BC" w:rsidRDefault="000A0672" w:rsidP="002F766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889"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4A0DABE" w14:textId="77777777" w:rsidR="000A0672" w:rsidRPr="002142BC" w:rsidRDefault="000A0672" w:rsidP="002F766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0A0672" w:rsidRPr="002142BC" w14:paraId="1F163F25" w14:textId="77777777" w:rsidTr="00B1119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97869E" w14:textId="77777777" w:rsidR="000A0672" w:rsidRPr="002142BC" w:rsidRDefault="000A0672" w:rsidP="002F766C">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142CB1" w14:textId="126E45EE" w:rsidR="000A0672" w:rsidRPr="002142BC" w:rsidRDefault="000A0672" w:rsidP="002F766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sidR="00B1119A">
              <w:rPr>
                <w:rFonts w:ascii="Times New Roman" w:eastAsia="Times New Roman" w:hAnsi="Times New Roman" w:cs="Times New Roman"/>
                <w:color w:val="333333"/>
                <w:sz w:val="24"/>
                <w:szCs w:val="24"/>
                <w:lang w:eastAsia="pt-BR"/>
              </w:rPr>
              <w:t>ABOBRINHA VERDE</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038593" w14:textId="02F42084" w:rsidR="000A0672" w:rsidRPr="002142BC" w:rsidRDefault="00B1119A" w:rsidP="002F76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283B3C" w14:textId="77777777" w:rsidR="000A0672" w:rsidRPr="001F55C8" w:rsidRDefault="000A0672" w:rsidP="002F766C">
            <w:pPr>
              <w:pStyle w:val="Subttulo"/>
              <w:rPr>
                <w:b w:val="0"/>
              </w:rPr>
            </w:pPr>
            <w:r w:rsidRPr="002142BC">
              <w:t> </w:t>
            </w:r>
            <w:r w:rsidRPr="001F55C8">
              <w:rPr>
                <w:b w:val="0"/>
              </w:rPr>
              <w:t>39</w:t>
            </w:r>
          </w:p>
        </w:tc>
        <w:tc>
          <w:tcPr>
            <w:tcW w:w="65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67536AE" w14:textId="77777777" w:rsidR="000A0672" w:rsidRPr="00217885" w:rsidRDefault="000A0672" w:rsidP="002F766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84</w:t>
            </w:r>
          </w:p>
        </w:tc>
        <w:tc>
          <w:tcPr>
            <w:tcW w:w="88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BF686F" w14:textId="77777777" w:rsidR="000A0672" w:rsidRPr="00217885" w:rsidRDefault="000A0672" w:rsidP="002F766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49,76</w:t>
            </w:r>
          </w:p>
        </w:tc>
      </w:tr>
      <w:tr w:rsidR="000A0672" w:rsidRPr="002142BC" w14:paraId="72FEC934" w14:textId="77777777" w:rsidTr="00B1119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813998" w14:textId="77777777" w:rsidR="000A0672" w:rsidRPr="002142BC" w:rsidRDefault="000A0672" w:rsidP="002F766C">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8B5D2C" w14:textId="4B24C76D" w:rsidR="000A0672" w:rsidRPr="002142BC" w:rsidRDefault="00B1119A" w:rsidP="002F76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KAMBUTIÁ</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8262D6" w14:textId="22543067" w:rsidR="000A0672" w:rsidRPr="002142BC" w:rsidRDefault="000A0672" w:rsidP="002F766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sidR="00B1119A">
              <w:rPr>
                <w:rFonts w:ascii="Times New Roman" w:eastAsia="Times New Roman" w:hAnsi="Times New Roman" w:cs="Times New Roman"/>
                <w:color w:val="333333"/>
                <w:sz w:val="24"/>
                <w:szCs w:val="24"/>
                <w:lang w:eastAsia="pt-BR"/>
              </w:rPr>
              <w:t>KG</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167D57" w14:textId="77777777" w:rsidR="000A0672" w:rsidRPr="002142BC" w:rsidRDefault="000A0672" w:rsidP="002F766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19</w:t>
            </w:r>
          </w:p>
        </w:tc>
        <w:tc>
          <w:tcPr>
            <w:tcW w:w="65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AD34508" w14:textId="77777777" w:rsidR="000A0672" w:rsidRPr="00217885" w:rsidRDefault="000A0672" w:rsidP="002F766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85</w:t>
            </w:r>
          </w:p>
        </w:tc>
        <w:tc>
          <w:tcPr>
            <w:tcW w:w="88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0BEFE3" w14:textId="77777777" w:rsidR="000A0672" w:rsidRPr="00217885" w:rsidRDefault="000A0672" w:rsidP="002F766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58,15</w:t>
            </w:r>
          </w:p>
        </w:tc>
      </w:tr>
      <w:tr w:rsidR="000A0672" w:rsidRPr="002142BC" w14:paraId="45C0F212" w14:textId="77777777" w:rsidTr="00B1119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9C5C1" w14:textId="77777777" w:rsidR="000A0672" w:rsidRPr="002142BC" w:rsidRDefault="000A0672" w:rsidP="002F766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A44C50" w14:textId="7F9E1B86" w:rsidR="000A0672" w:rsidRPr="002142BC" w:rsidRDefault="00B1119A" w:rsidP="002F76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1072AC" w14:textId="5FA87EFA" w:rsidR="000A0672" w:rsidRPr="002142BC" w:rsidRDefault="007347DD" w:rsidP="002F76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0C39FA" w14:textId="77777777" w:rsidR="000A0672" w:rsidRPr="002142BC" w:rsidRDefault="000A0672" w:rsidP="002F766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4</w:t>
            </w:r>
          </w:p>
        </w:tc>
        <w:tc>
          <w:tcPr>
            <w:tcW w:w="65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91911A5" w14:textId="77777777" w:rsidR="000A0672" w:rsidRPr="00217885" w:rsidRDefault="000A0672" w:rsidP="002F766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90</w:t>
            </w:r>
          </w:p>
        </w:tc>
        <w:tc>
          <w:tcPr>
            <w:tcW w:w="88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C6E161" w14:textId="77777777" w:rsidR="000A0672" w:rsidRPr="00217885" w:rsidRDefault="000A0672" w:rsidP="002F766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17,60</w:t>
            </w:r>
          </w:p>
        </w:tc>
      </w:tr>
      <w:tr w:rsidR="000A0672" w:rsidRPr="002142BC" w14:paraId="34B778B0" w14:textId="77777777" w:rsidTr="00B1119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138059" w14:textId="77777777" w:rsidR="000A0672" w:rsidRPr="002142BC" w:rsidRDefault="000A0672" w:rsidP="002F766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2F9EB7" w14:textId="71AAA7BA" w:rsidR="000A0672" w:rsidRPr="002142BC" w:rsidRDefault="00B1119A" w:rsidP="002F76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E897CB" w14:textId="0FBC8877" w:rsidR="000A0672" w:rsidRPr="002142BC" w:rsidRDefault="00B1119A" w:rsidP="002F76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D</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13FAE6" w14:textId="77777777" w:rsidR="000A0672" w:rsidRPr="002142BC" w:rsidRDefault="000A0672" w:rsidP="002F766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60</w:t>
            </w:r>
          </w:p>
        </w:tc>
        <w:tc>
          <w:tcPr>
            <w:tcW w:w="65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58D0D36" w14:textId="77777777" w:rsidR="000A0672" w:rsidRPr="00217885" w:rsidRDefault="000A0672" w:rsidP="002F766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30</w:t>
            </w:r>
          </w:p>
        </w:tc>
        <w:tc>
          <w:tcPr>
            <w:tcW w:w="88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40D1A5" w14:textId="77777777" w:rsidR="000A0672" w:rsidRPr="00217885" w:rsidRDefault="000A0672" w:rsidP="002F766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38,00</w:t>
            </w:r>
          </w:p>
        </w:tc>
      </w:tr>
      <w:tr w:rsidR="000A0672" w:rsidRPr="002142BC" w14:paraId="15C2395C" w14:textId="77777777" w:rsidTr="00B1119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9DD84B" w14:textId="77777777" w:rsidR="000A0672" w:rsidRPr="002142BC" w:rsidRDefault="000A0672" w:rsidP="002F766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7FA5B7" w14:textId="1BA7B95E" w:rsidR="000A0672" w:rsidRPr="002142BC" w:rsidRDefault="00B1119A" w:rsidP="002F76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0529AE" w14:textId="357B5011" w:rsidR="000A0672" w:rsidRPr="002142BC" w:rsidRDefault="00B1119A" w:rsidP="002F76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1CEDFF" w14:textId="77777777" w:rsidR="000A0672" w:rsidRPr="002142BC" w:rsidRDefault="000A0672" w:rsidP="002F766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49</w:t>
            </w:r>
          </w:p>
        </w:tc>
        <w:tc>
          <w:tcPr>
            <w:tcW w:w="65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0E33E28" w14:textId="77777777" w:rsidR="000A0672" w:rsidRPr="00217885" w:rsidRDefault="000A0672" w:rsidP="002F766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91</w:t>
            </w:r>
          </w:p>
        </w:tc>
        <w:tc>
          <w:tcPr>
            <w:tcW w:w="88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D45B5F" w14:textId="77777777" w:rsidR="000A0672" w:rsidRPr="00217885" w:rsidRDefault="000A0672" w:rsidP="002F766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364,59</w:t>
            </w:r>
          </w:p>
        </w:tc>
      </w:tr>
      <w:tr w:rsidR="000A0672" w:rsidRPr="002142BC" w14:paraId="6CBD5E41" w14:textId="77777777" w:rsidTr="00B1119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1F3CD6" w14:textId="77777777" w:rsidR="000A0672" w:rsidRPr="002142BC" w:rsidRDefault="000A0672" w:rsidP="002F766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6DC358" w14:textId="6E29B309" w:rsidR="000A0672" w:rsidRPr="002142BC" w:rsidRDefault="00B1119A" w:rsidP="002F76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EBEC7F" w14:textId="47158D90" w:rsidR="000A0672" w:rsidRPr="002142BC" w:rsidRDefault="00B1119A" w:rsidP="002F76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DCA2B3" w14:textId="77777777" w:rsidR="000A0672" w:rsidRPr="002142BC" w:rsidRDefault="000A0672" w:rsidP="002F766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30</w:t>
            </w:r>
          </w:p>
        </w:tc>
        <w:tc>
          <w:tcPr>
            <w:tcW w:w="65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55A6958" w14:textId="77777777" w:rsidR="000A0672" w:rsidRPr="00217885" w:rsidRDefault="000A0672" w:rsidP="002F766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90</w:t>
            </w:r>
          </w:p>
        </w:tc>
        <w:tc>
          <w:tcPr>
            <w:tcW w:w="88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883747" w14:textId="77777777" w:rsidR="000A0672" w:rsidRPr="00217885" w:rsidRDefault="000A0672" w:rsidP="002F766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127,00</w:t>
            </w:r>
          </w:p>
        </w:tc>
      </w:tr>
      <w:tr w:rsidR="000A0672" w:rsidRPr="002142BC" w14:paraId="4A3D1B56" w14:textId="77777777" w:rsidTr="00B1119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D5DE0C" w14:textId="77777777" w:rsidR="000A0672" w:rsidRDefault="000A0672" w:rsidP="002F766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B444B5" w14:textId="302C57F2" w:rsidR="000A0672" w:rsidRPr="002142BC" w:rsidRDefault="00B1119A" w:rsidP="002F76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BC9F21" w14:textId="508E878E" w:rsidR="000A0672" w:rsidRPr="002142BC" w:rsidRDefault="00B1119A" w:rsidP="002F76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31AAD9" w14:textId="77777777" w:rsidR="000A0672" w:rsidRPr="002142BC" w:rsidRDefault="000A0672" w:rsidP="002F766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0</w:t>
            </w:r>
          </w:p>
        </w:tc>
        <w:tc>
          <w:tcPr>
            <w:tcW w:w="65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743C65" w14:textId="77777777" w:rsidR="000A0672" w:rsidRPr="00217885" w:rsidRDefault="000A0672" w:rsidP="002F766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86</w:t>
            </w:r>
          </w:p>
        </w:tc>
        <w:tc>
          <w:tcPr>
            <w:tcW w:w="88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3DC861" w14:textId="77777777" w:rsidR="000A0672" w:rsidRPr="00217885" w:rsidRDefault="000A0672" w:rsidP="002F766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54,40</w:t>
            </w:r>
          </w:p>
        </w:tc>
      </w:tr>
      <w:tr w:rsidR="000A0672" w:rsidRPr="002142BC" w14:paraId="25A6D65D" w14:textId="77777777" w:rsidTr="00B1119A">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4E93E0" w14:textId="77777777" w:rsidR="000A0672" w:rsidRDefault="000A0672" w:rsidP="002F766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8BC5DA" w14:textId="64256DB1" w:rsidR="000A0672" w:rsidRPr="002142BC" w:rsidRDefault="00B1119A" w:rsidP="002F76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IS</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320EFD" w14:textId="6506FFE3" w:rsidR="000A0672" w:rsidRPr="002142BC" w:rsidRDefault="0033398F" w:rsidP="002F76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75F519" w14:textId="77777777" w:rsidR="000A0672" w:rsidRPr="002142BC" w:rsidRDefault="000A0672" w:rsidP="002F766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60</w:t>
            </w:r>
          </w:p>
        </w:tc>
        <w:tc>
          <w:tcPr>
            <w:tcW w:w="65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6489D37" w14:textId="77777777" w:rsidR="000A0672" w:rsidRPr="00217885" w:rsidRDefault="000A0672" w:rsidP="002F766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7,53</w:t>
            </w:r>
          </w:p>
        </w:tc>
        <w:tc>
          <w:tcPr>
            <w:tcW w:w="88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C43EB8" w14:textId="77777777" w:rsidR="000A0672" w:rsidRPr="00217885" w:rsidRDefault="000A0672" w:rsidP="002F766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51,80</w:t>
            </w:r>
          </w:p>
        </w:tc>
      </w:tr>
      <w:tr w:rsidR="000A0672" w:rsidRPr="002142BC" w14:paraId="7EE0C1D3" w14:textId="77777777" w:rsidTr="00B111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7A6622" w14:textId="77777777" w:rsidR="000A0672" w:rsidRDefault="000A0672" w:rsidP="002F766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ACF09B" w14:textId="71597D1C" w:rsidR="000A0672" w:rsidRPr="002142BC" w:rsidRDefault="00B1119A" w:rsidP="002F76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97445F" w14:textId="67737975" w:rsidR="000A0672" w:rsidRPr="002142BC" w:rsidRDefault="00B1119A" w:rsidP="002F76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26D716" w14:textId="77777777" w:rsidR="000A0672" w:rsidRPr="002142BC" w:rsidRDefault="000A0672" w:rsidP="002F766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00</w:t>
            </w:r>
          </w:p>
        </w:tc>
        <w:tc>
          <w:tcPr>
            <w:tcW w:w="65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E165A62" w14:textId="77777777" w:rsidR="000A0672" w:rsidRPr="00217885" w:rsidRDefault="000A0672" w:rsidP="002F766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93</w:t>
            </w:r>
          </w:p>
        </w:tc>
        <w:tc>
          <w:tcPr>
            <w:tcW w:w="88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9630F3" w14:textId="77777777" w:rsidR="000A0672" w:rsidRPr="00217885" w:rsidRDefault="000A0672" w:rsidP="002F766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479,00</w:t>
            </w:r>
          </w:p>
        </w:tc>
      </w:tr>
      <w:tr w:rsidR="000A0672" w:rsidRPr="002142BC" w14:paraId="678F15B3" w14:textId="77777777" w:rsidTr="00B111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78BCE8" w14:textId="77777777" w:rsidR="000A0672" w:rsidRDefault="000A0672" w:rsidP="002F766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F3D07F" w14:textId="752B825A" w:rsidR="000A0672" w:rsidRPr="002142BC" w:rsidRDefault="00B1119A" w:rsidP="002F76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92652A" w14:textId="2BA79FBF" w:rsidR="000A0672" w:rsidRPr="002142BC" w:rsidRDefault="00B1119A" w:rsidP="002F76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3FCB9C" w14:textId="77777777" w:rsidR="000A0672" w:rsidRPr="002142BC" w:rsidRDefault="000A0672" w:rsidP="002F766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17</w:t>
            </w:r>
          </w:p>
        </w:tc>
        <w:tc>
          <w:tcPr>
            <w:tcW w:w="65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672E0DD" w14:textId="77777777" w:rsidR="000A0672" w:rsidRPr="00217885" w:rsidRDefault="000A0672" w:rsidP="002F766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81</w:t>
            </w:r>
          </w:p>
        </w:tc>
        <w:tc>
          <w:tcPr>
            <w:tcW w:w="88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32D0" w14:textId="77777777" w:rsidR="000A0672" w:rsidRPr="00217885" w:rsidRDefault="000A0672" w:rsidP="002F766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207,77</w:t>
            </w:r>
          </w:p>
        </w:tc>
      </w:tr>
      <w:tr w:rsidR="000A0672" w:rsidRPr="002142BC" w14:paraId="395D282C" w14:textId="77777777" w:rsidTr="00B111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406072" w14:textId="77777777" w:rsidR="000A0672" w:rsidRDefault="000A0672" w:rsidP="002F766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C0EF3F" w14:textId="620AE824" w:rsidR="000A0672" w:rsidRPr="002142BC" w:rsidRDefault="00B1119A" w:rsidP="002F76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A72B37" w14:textId="239CD574" w:rsidR="000A0672" w:rsidRPr="002142BC" w:rsidRDefault="00B1119A" w:rsidP="002F76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 C/ 8 FOLHAS</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31A30A" w14:textId="77777777" w:rsidR="000A0672" w:rsidRPr="002142BC" w:rsidRDefault="000A0672" w:rsidP="002F766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65</w:t>
            </w:r>
          </w:p>
        </w:tc>
        <w:tc>
          <w:tcPr>
            <w:tcW w:w="65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E488A1B" w14:textId="77777777" w:rsidR="000A0672" w:rsidRPr="00217885" w:rsidRDefault="000A0672" w:rsidP="002F766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9,08</w:t>
            </w:r>
          </w:p>
        </w:tc>
        <w:tc>
          <w:tcPr>
            <w:tcW w:w="88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E6EE9F" w14:textId="77777777" w:rsidR="000A0672" w:rsidRPr="00217885" w:rsidRDefault="000A0672" w:rsidP="002F766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90,20</w:t>
            </w:r>
          </w:p>
        </w:tc>
      </w:tr>
      <w:tr w:rsidR="000A0672" w:rsidRPr="002142BC" w14:paraId="299923A1" w14:textId="77777777" w:rsidTr="00B111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DAF4BA" w14:textId="77777777" w:rsidR="000A0672" w:rsidRDefault="000A0672" w:rsidP="002F766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EB6E1D" w14:textId="6B5E4FFB" w:rsidR="000A0672" w:rsidRPr="002142BC" w:rsidRDefault="00B1119A" w:rsidP="002F76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EC59FB" w14:textId="3FC38424" w:rsidR="000A0672" w:rsidRPr="002142BC" w:rsidRDefault="00B1119A" w:rsidP="002F76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44A702" w14:textId="77777777" w:rsidR="000A0672" w:rsidRPr="002142BC" w:rsidRDefault="000A0672" w:rsidP="002F766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90</w:t>
            </w:r>
          </w:p>
        </w:tc>
        <w:tc>
          <w:tcPr>
            <w:tcW w:w="65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BC7D3BC" w14:textId="77777777" w:rsidR="000A0672" w:rsidRPr="00217885" w:rsidRDefault="000A0672" w:rsidP="002F766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93</w:t>
            </w:r>
          </w:p>
        </w:tc>
        <w:tc>
          <w:tcPr>
            <w:tcW w:w="88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2D598" w14:textId="77777777" w:rsidR="000A0672" w:rsidRPr="00217885" w:rsidRDefault="000A0672" w:rsidP="002F766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849,70</w:t>
            </w:r>
          </w:p>
        </w:tc>
      </w:tr>
      <w:tr w:rsidR="000A0672" w:rsidRPr="002142BC" w14:paraId="4D67E5F3" w14:textId="77777777" w:rsidTr="00B111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F89141" w14:textId="77777777" w:rsidR="000A0672" w:rsidRDefault="000A0672" w:rsidP="002F766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3</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E96C8A" w14:textId="7D314A2F" w:rsidR="000A0672" w:rsidRPr="002142BC" w:rsidRDefault="00B1119A" w:rsidP="002F76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F5C2C6" w14:textId="2CB5A1A0" w:rsidR="000A0672" w:rsidRPr="002142BC" w:rsidRDefault="00B1119A" w:rsidP="002F76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3DFB32" w14:textId="77777777" w:rsidR="000A0672" w:rsidRPr="002142BC" w:rsidRDefault="000A0672" w:rsidP="002F766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91</w:t>
            </w:r>
          </w:p>
        </w:tc>
        <w:tc>
          <w:tcPr>
            <w:tcW w:w="65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8DAA221" w14:textId="77777777" w:rsidR="000A0672" w:rsidRPr="00217885" w:rsidRDefault="000A0672" w:rsidP="002F766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86</w:t>
            </w:r>
          </w:p>
        </w:tc>
        <w:tc>
          <w:tcPr>
            <w:tcW w:w="88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8A944B" w14:textId="77777777" w:rsidR="000A0672" w:rsidRPr="00217885" w:rsidRDefault="000A0672" w:rsidP="002F766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33,26</w:t>
            </w:r>
          </w:p>
        </w:tc>
      </w:tr>
      <w:tr w:rsidR="000A0672" w:rsidRPr="002142BC" w14:paraId="54F1E20F" w14:textId="77777777" w:rsidTr="00B111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ED79EA" w14:textId="77777777" w:rsidR="000A0672" w:rsidRDefault="000A0672" w:rsidP="002F766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6AC94C" w14:textId="7F60A882" w:rsidR="000A0672" w:rsidRPr="002142BC" w:rsidRDefault="00B1119A" w:rsidP="002F76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B9206E" w14:textId="2BDBA998" w:rsidR="000A0672" w:rsidRPr="002142BC" w:rsidRDefault="00B1119A" w:rsidP="002F76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1E0229" w14:textId="77777777" w:rsidR="000A0672" w:rsidRPr="002142BC" w:rsidRDefault="000A0672" w:rsidP="002F766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70</w:t>
            </w:r>
          </w:p>
        </w:tc>
        <w:tc>
          <w:tcPr>
            <w:tcW w:w="65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C45D5CE" w14:textId="77777777" w:rsidR="000A0672" w:rsidRPr="00217885" w:rsidRDefault="000A0672" w:rsidP="002F766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99</w:t>
            </w:r>
          </w:p>
        </w:tc>
        <w:tc>
          <w:tcPr>
            <w:tcW w:w="88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2823CB" w14:textId="77777777" w:rsidR="000A0672" w:rsidRPr="00217885" w:rsidRDefault="000A0672" w:rsidP="002F766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678,30</w:t>
            </w:r>
          </w:p>
        </w:tc>
      </w:tr>
      <w:tr w:rsidR="000A0672" w:rsidRPr="002142BC" w14:paraId="040F10F0" w14:textId="77777777" w:rsidTr="00B111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7A45F2" w14:textId="77777777" w:rsidR="000A0672" w:rsidRDefault="000A0672" w:rsidP="002F766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DA2F5B" w14:textId="0F5A4F9D" w:rsidR="000A0672" w:rsidRPr="002142BC" w:rsidRDefault="00B1119A" w:rsidP="002F76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S/ CASCA</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5772C0" w14:textId="051D8B96" w:rsidR="000A0672" w:rsidRPr="002142BC" w:rsidRDefault="00B1119A" w:rsidP="002F76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DA0E89" w14:textId="77777777" w:rsidR="000A0672" w:rsidRPr="002142BC" w:rsidRDefault="000A0672" w:rsidP="002F766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40</w:t>
            </w:r>
          </w:p>
        </w:tc>
        <w:tc>
          <w:tcPr>
            <w:tcW w:w="65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D6C6EFE" w14:textId="77777777" w:rsidR="000A0672" w:rsidRPr="00217885" w:rsidRDefault="000A0672" w:rsidP="002F766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53</w:t>
            </w:r>
          </w:p>
        </w:tc>
        <w:tc>
          <w:tcPr>
            <w:tcW w:w="88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EADC38" w14:textId="77777777" w:rsidR="000A0672" w:rsidRPr="00217885" w:rsidRDefault="000A0672" w:rsidP="002F766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54,20</w:t>
            </w:r>
          </w:p>
        </w:tc>
      </w:tr>
      <w:tr w:rsidR="000A0672" w:rsidRPr="002142BC" w14:paraId="2F5CD161" w14:textId="77777777" w:rsidTr="00B111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096A54" w14:textId="77777777" w:rsidR="000A0672" w:rsidRDefault="000A0672" w:rsidP="002F766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40F99F" w14:textId="6C855321" w:rsidR="000A0672" w:rsidRPr="002142BC" w:rsidRDefault="00B1119A" w:rsidP="002F76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B5322F" w14:textId="0A582221" w:rsidR="000A0672" w:rsidRPr="002142BC" w:rsidRDefault="00B1119A" w:rsidP="002F76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5324CC" w14:textId="77777777" w:rsidR="000A0672" w:rsidRPr="002142BC" w:rsidRDefault="000A0672" w:rsidP="002F766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00</w:t>
            </w:r>
          </w:p>
        </w:tc>
        <w:tc>
          <w:tcPr>
            <w:tcW w:w="65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EB752EB" w14:textId="77777777" w:rsidR="000A0672" w:rsidRPr="00217885" w:rsidRDefault="000A0672" w:rsidP="002F766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30</w:t>
            </w:r>
          </w:p>
        </w:tc>
        <w:tc>
          <w:tcPr>
            <w:tcW w:w="88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F4CCAD" w14:textId="77777777" w:rsidR="000A0672" w:rsidRPr="00217885" w:rsidRDefault="000A0672" w:rsidP="002F766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690,00</w:t>
            </w:r>
          </w:p>
        </w:tc>
      </w:tr>
      <w:tr w:rsidR="000A0672" w:rsidRPr="002142BC" w14:paraId="335E0C9C" w14:textId="77777777" w:rsidTr="00B111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D9497D" w14:textId="77777777" w:rsidR="000A0672" w:rsidRDefault="000A0672" w:rsidP="002F766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E4EC52" w14:textId="33F031C8" w:rsidR="000A0672" w:rsidRPr="002142BC" w:rsidRDefault="00B1119A" w:rsidP="002F76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4ACA32" w14:textId="7CD594AF" w:rsidR="000A0672" w:rsidRPr="002142BC" w:rsidRDefault="00B1119A" w:rsidP="002F76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DEJA C/ 05 UND</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3BDA25" w14:textId="77777777" w:rsidR="000A0672" w:rsidRPr="002142BC" w:rsidRDefault="000A0672" w:rsidP="002F766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90</w:t>
            </w:r>
          </w:p>
        </w:tc>
        <w:tc>
          <w:tcPr>
            <w:tcW w:w="65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C2CB28E" w14:textId="77777777" w:rsidR="000A0672" w:rsidRPr="00217885" w:rsidRDefault="000A0672" w:rsidP="002F766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53</w:t>
            </w:r>
          </w:p>
        </w:tc>
        <w:tc>
          <w:tcPr>
            <w:tcW w:w="88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CAC7C1" w14:textId="77777777" w:rsidR="000A0672" w:rsidRPr="00217885" w:rsidRDefault="000A0672" w:rsidP="002F766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407,70</w:t>
            </w:r>
          </w:p>
        </w:tc>
      </w:tr>
      <w:tr w:rsidR="000A0672" w:rsidRPr="002142BC" w14:paraId="129C19C6" w14:textId="77777777" w:rsidTr="00B111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1679D0" w14:textId="77777777" w:rsidR="000A0672" w:rsidRDefault="000A0672" w:rsidP="002F766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4C02CC" w14:textId="1FCD7B45" w:rsidR="000A0672" w:rsidRPr="002142BC" w:rsidRDefault="00B1119A" w:rsidP="002F76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14049A" w14:textId="3991FE90" w:rsidR="000A0672" w:rsidRPr="002142BC" w:rsidRDefault="00B1119A" w:rsidP="002F76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01867F" w14:textId="77777777" w:rsidR="000A0672" w:rsidRPr="002142BC" w:rsidRDefault="000A0672" w:rsidP="002F766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5</w:t>
            </w:r>
          </w:p>
        </w:tc>
        <w:tc>
          <w:tcPr>
            <w:tcW w:w="65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291AE66" w14:textId="77777777" w:rsidR="000A0672" w:rsidRPr="00217885" w:rsidRDefault="000A0672" w:rsidP="002F766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29</w:t>
            </w:r>
          </w:p>
        </w:tc>
        <w:tc>
          <w:tcPr>
            <w:tcW w:w="88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DC46FC" w14:textId="77777777" w:rsidR="000A0672" w:rsidRPr="00217885" w:rsidRDefault="000A0672" w:rsidP="002F766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79,35</w:t>
            </w:r>
          </w:p>
        </w:tc>
      </w:tr>
      <w:tr w:rsidR="000A0672" w:rsidRPr="002142BC" w14:paraId="5B99FAC9" w14:textId="77777777" w:rsidTr="00B111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958DE2" w14:textId="77777777" w:rsidR="000A0672" w:rsidRDefault="000A0672" w:rsidP="002F766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70DF7B" w14:textId="1DFA9341" w:rsidR="000A0672" w:rsidRPr="002142BC" w:rsidRDefault="00B1119A" w:rsidP="002F76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ARACUJÁ</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3A5D5C" w14:textId="27322D6B" w:rsidR="000A0672" w:rsidRPr="002142BC" w:rsidRDefault="00B1119A" w:rsidP="002F76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1C4692" w14:textId="77777777" w:rsidR="000A0672" w:rsidRPr="002142BC" w:rsidRDefault="000A0672" w:rsidP="002F766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60</w:t>
            </w:r>
          </w:p>
        </w:tc>
        <w:tc>
          <w:tcPr>
            <w:tcW w:w="65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3CC3910" w14:textId="77777777" w:rsidR="000A0672" w:rsidRPr="00217885" w:rsidRDefault="000A0672" w:rsidP="002F766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6,53</w:t>
            </w:r>
          </w:p>
        </w:tc>
        <w:tc>
          <w:tcPr>
            <w:tcW w:w="88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B5F58D" w14:textId="77777777" w:rsidR="000A0672" w:rsidRPr="00217885" w:rsidRDefault="000A0672" w:rsidP="002F766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991,80</w:t>
            </w:r>
          </w:p>
        </w:tc>
      </w:tr>
      <w:tr w:rsidR="000A0672" w:rsidRPr="002142BC" w14:paraId="01A25EF9" w14:textId="77777777" w:rsidTr="00B111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36E5AF" w14:textId="77777777" w:rsidR="000A0672" w:rsidRDefault="000A0672" w:rsidP="002F766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163D4B" w14:textId="46C21B89" w:rsidR="000A0672" w:rsidRPr="002142BC" w:rsidRDefault="00B1119A" w:rsidP="002F76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3A5477" w14:textId="044A9E53" w:rsidR="000A0672" w:rsidRPr="002142BC" w:rsidRDefault="00B1119A" w:rsidP="002F76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C73A8F" w14:textId="77777777" w:rsidR="000A0672" w:rsidRPr="002142BC" w:rsidRDefault="000A0672" w:rsidP="002F766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80</w:t>
            </w:r>
          </w:p>
        </w:tc>
        <w:tc>
          <w:tcPr>
            <w:tcW w:w="65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41E7E47" w14:textId="77777777" w:rsidR="000A0672" w:rsidRPr="00217885" w:rsidRDefault="000A0672" w:rsidP="002F766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99</w:t>
            </w:r>
          </w:p>
        </w:tc>
        <w:tc>
          <w:tcPr>
            <w:tcW w:w="88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DF4D39" w14:textId="77777777" w:rsidR="000A0672" w:rsidRPr="00217885" w:rsidRDefault="000A0672" w:rsidP="002F766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19,20</w:t>
            </w:r>
          </w:p>
        </w:tc>
      </w:tr>
      <w:tr w:rsidR="000A0672" w:rsidRPr="002142BC" w14:paraId="516A9AE3" w14:textId="77777777" w:rsidTr="00B111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223313" w14:textId="77777777" w:rsidR="000A0672" w:rsidRDefault="000A0672" w:rsidP="002F766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0E37B8" w14:textId="38B20E59" w:rsidR="000A0672" w:rsidRPr="002142BC" w:rsidRDefault="00B1119A" w:rsidP="002F76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7C6EA7" w14:textId="7CF6940C" w:rsidR="000A0672" w:rsidRPr="002142BC" w:rsidRDefault="00B1119A" w:rsidP="002F76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ADCA38" w14:textId="77777777" w:rsidR="000A0672" w:rsidRPr="002142BC" w:rsidRDefault="000A0672" w:rsidP="002F766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20</w:t>
            </w:r>
          </w:p>
        </w:tc>
        <w:tc>
          <w:tcPr>
            <w:tcW w:w="65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633A01D" w14:textId="77777777" w:rsidR="000A0672" w:rsidRPr="00217885" w:rsidRDefault="000A0672" w:rsidP="002F766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66</w:t>
            </w:r>
          </w:p>
        </w:tc>
        <w:tc>
          <w:tcPr>
            <w:tcW w:w="88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921CE1" w14:textId="77777777" w:rsidR="000A0672" w:rsidRPr="00217885" w:rsidRDefault="000A0672" w:rsidP="002F766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679,20</w:t>
            </w:r>
          </w:p>
        </w:tc>
      </w:tr>
      <w:tr w:rsidR="000A0672" w:rsidRPr="002142BC" w14:paraId="295CD567" w14:textId="77777777" w:rsidTr="00B111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C4C452" w14:textId="77777777" w:rsidR="000A0672" w:rsidRDefault="000A0672" w:rsidP="002F766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AC26B2" w14:textId="1287A4E0" w:rsidR="000A0672" w:rsidRPr="002142BC" w:rsidRDefault="00B1119A" w:rsidP="002F76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55819E" w14:textId="291AA695" w:rsidR="000A0672" w:rsidRPr="002142BC" w:rsidRDefault="00B1119A" w:rsidP="002F76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5A33AF" w14:textId="77777777" w:rsidR="000A0672" w:rsidRPr="002142BC" w:rsidRDefault="000A0672" w:rsidP="002F766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50</w:t>
            </w:r>
          </w:p>
        </w:tc>
        <w:tc>
          <w:tcPr>
            <w:tcW w:w="65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17D9DA3" w14:textId="77777777" w:rsidR="000A0672" w:rsidRPr="00217885" w:rsidRDefault="000A0672" w:rsidP="002F766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2,99</w:t>
            </w:r>
          </w:p>
        </w:tc>
        <w:tc>
          <w:tcPr>
            <w:tcW w:w="88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5409E" w14:textId="77777777" w:rsidR="000A0672" w:rsidRPr="00217885" w:rsidRDefault="000A0672" w:rsidP="002F766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649,50</w:t>
            </w:r>
          </w:p>
        </w:tc>
      </w:tr>
      <w:tr w:rsidR="00C00AAD" w:rsidRPr="004D1BE8" w14:paraId="52CB905E" w14:textId="77777777" w:rsidTr="000A0672">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tcPr>
          <w:p w14:paraId="12B512A5" w14:textId="61A3698C" w:rsidR="00C00AAD" w:rsidRPr="004D1BE8" w:rsidRDefault="00C00AAD" w:rsidP="004D1BE8">
            <w:pPr>
              <w:spacing w:line="360" w:lineRule="auto"/>
              <w:jc w:val="both"/>
              <w:rPr>
                <w:rFonts w:ascii="Times New Roman" w:hAnsi="Times New Roman" w:cs="Times New Roman"/>
                <w:color w:val="333333"/>
                <w:sz w:val="24"/>
                <w:szCs w:val="24"/>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41" w:type="pct"/>
            <w:gridSpan w:val="2"/>
            <w:tcBorders>
              <w:top w:val="outset" w:sz="6" w:space="0" w:color="auto"/>
              <w:left w:val="outset" w:sz="6" w:space="0" w:color="auto"/>
              <w:bottom w:val="outset" w:sz="6" w:space="0" w:color="auto"/>
              <w:right w:val="outset" w:sz="6" w:space="0" w:color="auto"/>
            </w:tcBorders>
            <w:vAlign w:val="center"/>
          </w:tcPr>
          <w:p w14:paraId="4798FA6A" w14:textId="1CE0CBA8" w:rsidR="00C00AAD" w:rsidRPr="004D1BE8" w:rsidRDefault="00C00AAD" w:rsidP="00C00AAD">
            <w:pPr>
              <w:spacing w:after="150" w:line="360" w:lineRule="auto"/>
              <w:jc w:val="both"/>
              <w:rPr>
                <w:rFonts w:ascii="Times New Roman" w:hAnsi="Times New Roman" w:cs="Times New Roman"/>
                <w:color w:val="333333"/>
                <w:sz w:val="24"/>
                <w:szCs w:val="24"/>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3.470,48 </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lastRenderedPageBreak/>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 xml:space="preserve">Os participantes poderão ser convocados a prestarem esclarecimentos ou informações complementares, verbais ou por escrito, a respeito de documentos ou propostas apresentadas, sem </w:t>
      </w:r>
      <w:r w:rsidRPr="004D1BE8">
        <w:rPr>
          <w:rFonts w:ascii="Times New Roman" w:eastAsia="Calibri" w:hAnsi="Times New Roman" w:cs="Times New Roman"/>
          <w:color w:val="000000"/>
          <w:sz w:val="24"/>
          <w:szCs w:val="24"/>
        </w:rPr>
        <w:lastRenderedPageBreak/>
        <w:t>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7C5487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28474E">
        <w:rPr>
          <w:rFonts w:ascii="Times New Roman" w:hAnsi="Times New Roman" w:cs="Times New Roman"/>
          <w:b/>
          <w:color w:val="FF0000"/>
          <w:sz w:val="24"/>
          <w:szCs w:val="24"/>
        </w:rPr>
        <w:t>Colégio Estadual Valparaizo</w:t>
      </w:r>
      <w:r w:rsidRPr="004D1BE8">
        <w:rPr>
          <w:rFonts w:ascii="Times New Roman" w:hAnsi="Times New Roman" w:cs="Times New Roman"/>
          <w:bCs/>
          <w:sz w:val="24"/>
          <w:szCs w:val="24"/>
        </w:rPr>
        <w:t xml:space="preserve">, situada à </w:t>
      </w:r>
      <w:r w:rsidR="0028474E">
        <w:rPr>
          <w:rFonts w:ascii="Times New Roman" w:hAnsi="Times New Roman" w:cs="Times New Roman"/>
          <w:b/>
          <w:bCs/>
          <w:color w:val="FF0000"/>
          <w:sz w:val="24"/>
          <w:szCs w:val="24"/>
        </w:rPr>
        <w:t xml:space="preserve">Praça Central, </w:t>
      </w:r>
      <w:proofErr w:type="spellStart"/>
      <w:r w:rsidR="0028474E">
        <w:rPr>
          <w:rFonts w:ascii="Times New Roman" w:hAnsi="Times New Roman" w:cs="Times New Roman"/>
          <w:b/>
          <w:bCs/>
          <w:color w:val="FF0000"/>
          <w:sz w:val="24"/>
          <w:szCs w:val="24"/>
        </w:rPr>
        <w:t>Àrea</w:t>
      </w:r>
      <w:proofErr w:type="spellEnd"/>
      <w:r w:rsidR="0028474E">
        <w:rPr>
          <w:rFonts w:ascii="Times New Roman" w:hAnsi="Times New Roman" w:cs="Times New Roman"/>
          <w:b/>
          <w:bCs/>
          <w:color w:val="FF0000"/>
          <w:sz w:val="24"/>
          <w:szCs w:val="24"/>
        </w:rPr>
        <w:t xml:space="preserve"> Especial S/N, Etapa “A”, Valparaizo </w:t>
      </w:r>
      <w:proofErr w:type="gramStart"/>
      <w:r w:rsidR="0028474E">
        <w:rPr>
          <w:rFonts w:ascii="Times New Roman" w:hAnsi="Times New Roman" w:cs="Times New Roman"/>
          <w:b/>
          <w:bCs/>
          <w:color w:val="FF0000"/>
          <w:sz w:val="24"/>
          <w:szCs w:val="24"/>
        </w:rPr>
        <w:t xml:space="preserve">I </w:t>
      </w:r>
      <w:r w:rsidRPr="004D1BE8">
        <w:rPr>
          <w:rFonts w:ascii="Times New Roman" w:hAnsi="Times New Roman" w:cs="Times New Roman"/>
          <w:bCs/>
          <w:sz w:val="24"/>
          <w:szCs w:val="24"/>
        </w:rPr>
        <w:t>,</w:t>
      </w:r>
      <w:proofErr w:type="gramEnd"/>
      <w:r w:rsidRPr="004D1BE8">
        <w:rPr>
          <w:rFonts w:ascii="Times New Roman" w:hAnsi="Times New Roman" w:cs="Times New Roman"/>
          <w:bCs/>
          <w:sz w:val="24"/>
          <w:szCs w:val="24"/>
        </w:rPr>
        <w:t xml:space="preserve"> município de </w:t>
      </w:r>
      <w:r w:rsidR="0028474E" w:rsidRPr="007B4FB6">
        <w:rPr>
          <w:rFonts w:ascii="Times New Roman" w:hAnsi="Times New Roman" w:cs="Times New Roman"/>
          <w:b/>
          <w:bCs/>
          <w:color w:val="FF0000"/>
          <w:sz w:val="24"/>
          <w:szCs w:val="24"/>
        </w:rPr>
        <w:t>Valparaiso de Goiás/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37FAC0D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Escolar </w:t>
      </w:r>
      <w:r w:rsidR="0028474E">
        <w:rPr>
          <w:rFonts w:ascii="Times New Roman" w:hAnsi="Times New Roman" w:cs="Times New Roman"/>
          <w:b/>
          <w:color w:val="FF0000"/>
          <w:sz w:val="24"/>
          <w:szCs w:val="24"/>
        </w:rPr>
        <w:t>Colégio Estadual Valparaizo</w:t>
      </w:r>
      <w:r w:rsidRPr="004D1BE8">
        <w:rPr>
          <w:rFonts w:ascii="Times New Roman" w:hAnsi="Times New Roman" w:cs="Times New Roman"/>
          <w:bCs/>
          <w:sz w:val="24"/>
          <w:szCs w:val="24"/>
        </w:rPr>
        <w:t xml:space="preserve">, situada à </w:t>
      </w:r>
      <w:r w:rsidR="007B4FB6">
        <w:rPr>
          <w:rFonts w:ascii="Times New Roman" w:hAnsi="Times New Roman" w:cs="Times New Roman"/>
          <w:b/>
          <w:bCs/>
          <w:color w:val="FF0000"/>
          <w:sz w:val="24"/>
          <w:szCs w:val="24"/>
        </w:rPr>
        <w:t xml:space="preserve">Praça Central, </w:t>
      </w:r>
      <w:proofErr w:type="spellStart"/>
      <w:r w:rsidR="007B4FB6">
        <w:rPr>
          <w:rFonts w:ascii="Times New Roman" w:hAnsi="Times New Roman" w:cs="Times New Roman"/>
          <w:b/>
          <w:bCs/>
          <w:color w:val="FF0000"/>
          <w:sz w:val="24"/>
          <w:szCs w:val="24"/>
        </w:rPr>
        <w:t>Àrea</w:t>
      </w:r>
      <w:proofErr w:type="spellEnd"/>
      <w:r w:rsidR="007B4FB6">
        <w:rPr>
          <w:rFonts w:ascii="Times New Roman" w:hAnsi="Times New Roman" w:cs="Times New Roman"/>
          <w:b/>
          <w:bCs/>
          <w:color w:val="FF0000"/>
          <w:sz w:val="24"/>
          <w:szCs w:val="24"/>
        </w:rPr>
        <w:t xml:space="preserve"> Especial S/N, Etapa “A”, Valparaizo I</w:t>
      </w:r>
      <w:r w:rsidRPr="004D1BE8">
        <w:rPr>
          <w:rFonts w:ascii="Times New Roman" w:hAnsi="Times New Roman" w:cs="Times New Roman"/>
          <w:bCs/>
          <w:sz w:val="24"/>
          <w:szCs w:val="24"/>
        </w:rPr>
        <w:t xml:space="preserve">, município de </w:t>
      </w:r>
      <w:r w:rsidR="007B4FB6" w:rsidRPr="007B4FB6">
        <w:rPr>
          <w:rFonts w:ascii="Times New Roman" w:hAnsi="Times New Roman" w:cs="Times New Roman"/>
          <w:b/>
          <w:bCs/>
          <w:color w:val="FF0000"/>
          <w:sz w:val="24"/>
          <w:szCs w:val="24"/>
        </w:rPr>
        <w:t>Valparaiso de Goiás/GO</w:t>
      </w:r>
      <w:r w:rsidRPr="004D1BE8">
        <w:rPr>
          <w:rFonts w:ascii="Times New Roman" w:hAnsi="Times New Roman" w:cs="Times New Roman"/>
          <w:sz w:val="24"/>
          <w:szCs w:val="24"/>
        </w:rPr>
        <w:t>,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2360024" w14:textId="77777777" w:rsidR="002E5092" w:rsidRDefault="002E5092" w:rsidP="00E600B0">
      <w:pPr>
        <w:spacing w:after="150" w:line="360" w:lineRule="auto"/>
        <w:jc w:val="center"/>
        <w:rPr>
          <w:rFonts w:ascii="Times New Roman" w:hAnsi="Times New Roman" w:cs="Times New Roman"/>
          <w:bCs/>
          <w:sz w:val="24"/>
          <w:szCs w:val="24"/>
        </w:rPr>
      </w:pPr>
    </w:p>
    <w:p w14:paraId="353E9782" w14:textId="77777777" w:rsidR="002E5092" w:rsidRDefault="002E5092" w:rsidP="00E600B0">
      <w:pPr>
        <w:spacing w:after="150" w:line="360" w:lineRule="auto"/>
        <w:jc w:val="center"/>
        <w:rPr>
          <w:rFonts w:ascii="Times New Roman" w:hAnsi="Times New Roman" w:cs="Times New Roman"/>
          <w:bCs/>
          <w:sz w:val="24"/>
          <w:szCs w:val="24"/>
        </w:rPr>
      </w:pPr>
    </w:p>
    <w:p w14:paraId="78C4E1EA" w14:textId="68812224" w:rsidR="007452F0" w:rsidRPr="004D1BE8" w:rsidRDefault="007B4FB6" w:rsidP="00E600B0">
      <w:pPr>
        <w:spacing w:after="150" w:line="360" w:lineRule="auto"/>
        <w:jc w:val="center"/>
        <w:rPr>
          <w:rFonts w:ascii="Times New Roman" w:hAnsi="Times New Roman" w:cs="Times New Roman"/>
          <w:color w:val="000000"/>
          <w:sz w:val="24"/>
          <w:szCs w:val="24"/>
        </w:rPr>
      </w:pPr>
      <w:r w:rsidRPr="007B4FB6">
        <w:rPr>
          <w:rFonts w:ascii="Times New Roman" w:hAnsi="Times New Roman" w:cs="Times New Roman"/>
          <w:bCs/>
          <w:sz w:val="24"/>
          <w:szCs w:val="24"/>
        </w:rPr>
        <w:t>Valparaiso de Goiás/GO,</w:t>
      </w:r>
      <w:r w:rsidR="007452F0" w:rsidRPr="007B4FB6">
        <w:rPr>
          <w:rFonts w:ascii="Times New Roman" w:hAnsi="Times New Roman" w:cs="Times New Roman"/>
          <w:sz w:val="24"/>
          <w:szCs w:val="24"/>
        </w:rPr>
        <w:t xml:space="preserve"> </w:t>
      </w:r>
      <w:r w:rsidR="002E5092">
        <w:rPr>
          <w:rFonts w:ascii="Times New Roman" w:hAnsi="Times New Roman" w:cs="Times New Roman"/>
          <w:color w:val="000000"/>
          <w:sz w:val="24"/>
          <w:szCs w:val="24"/>
        </w:rPr>
        <w:t xml:space="preserve">aos 26 </w:t>
      </w:r>
      <w:r w:rsidR="007452F0" w:rsidRPr="004D1BE8">
        <w:rPr>
          <w:rFonts w:ascii="Times New Roman" w:hAnsi="Times New Roman" w:cs="Times New Roman"/>
          <w:color w:val="000000"/>
          <w:sz w:val="24"/>
          <w:szCs w:val="24"/>
        </w:rPr>
        <w:t xml:space="preserve">dias do mês de </w:t>
      </w:r>
      <w:r w:rsidR="002E5092">
        <w:rPr>
          <w:rFonts w:ascii="Times New Roman" w:hAnsi="Times New Roman" w:cs="Times New Roman"/>
          <w:color w:val="000000"/>
          <w:sz w:val="24"/>
          <w:szCs w:val="24"/>
        </w:rPr>
        <w:t xml:space="preserve">novembro </w:t>
      </w:r>
      <w:bookmarkStart w:id="8" w:name="_GoBack"/>
      <w:bookmarkEnd w:id="8"/>
      <w:r w:rsidR="007452F0" w:rsidRPr="004D1BE8">
        <w:rPr>
          <w:rFonts w:ascii="Times New Roman" w:hAnsi="Times New Roman" w:cs="Times New Roman"/>
          <w:color w:val="000000"/>
          <w:sz w:val="24"/>
          <w:szCs w:val="24"/>
        </w:rPr>
        <w:t xml:space="preserve"> de 2019.</w:t>
      </w:r>
    </w:p>
    <w:p w14:paraId="341BCE5C" w14:textId="77777777" w:rsidR="007452F0" w:rsidRDefault="007452F0" w:rsidP="00E600B0">
      <w:pPr>
        <w:spacing w:after="150"/>
        <w:jc w:val="center"/>
        <w:rPr>
          <w:rFonts w:ascii="Times New Roman" w:hAnsi="Times New Roman" w:cs="Times New Roman"/>
          <w:color w:val="000000"/>
          <w:sz w:val="24"/>
          <w:szCs w:val="24"/>
        </w:rPr>
      </w:pPr>
    </w:p>
    <w:p w14:paraId="061A2506" w14:textId="77777777" w:rsidR="007B4FB6" w:rsidRDefault="007B4FB6" w:rsidP="00E600B0">
      <w:pPr>
        <w:spacing w:after="150"/>
        <w:jc w:val="center"/>
        <w:rPr>
          <w:rFonts w:ascii="Times New Roman" w:hAnsi="Times New Roman" w:cs="Times New Roman"/>
          <w:color w:val="000000"/>
          <w:sz w:val="24"/>
          <w:szCs w:val="24"/>
        </w:rPr>
      </w:pPr>
    </w:p>
    <w:p w14:paraId="340B1200" w14:textId="77777777" w:rsidR="007B4FB6" w:rsidRDefault="007B4FB6" w:rsidP="00E600B0">
      <w:pPr>
        <w:spacing w:after="150"/>
        <w:jc w:val="center"/>
        <w:rPr>
          <w:rFonts w:ascii="Times New Roman" w:hAnsi="Times New Roman" w:cs="Times New Roman"/>
          <w:color w:val="000000"/>
          <w:sz w:val="24"/>
          <w:szCs w:val="24"/>
        </w:rPr>
      </w:pPr>
    </w:p>
    <w:p w14:paraId="27BE5408" w14:textId="77777777" w:rsidR="007B4FB6" w:rsidRPr="004D1BE8" w:rsidRDefault="007B4FB6" w:rsidP="00E600B0">
      <w:pPr>
        <w:spacing w:after="150"/>
        <w:jc w:val="center"/>
        <w:rPr>
          <w:rFonts w:ascii="Times New Roman" w:hAnsi="Times New Roman" w:cs="Times New Roman"/>
          <w:color w:val="000000"/>
          <w:sz w:val="24"/>
          <w:szCs w:val="24"/>
        </w:rPr>
      </w:pPr>
    </w:p>
    <w:p w14:paraId="29C87F1B" w14:textId="0C56A1ED" w:rsidR="007452F0" w:rsidRPr="007B4FB6" w:rsidRDefault="007B4FB6" w:rsidP="007B4FB6">
      <w:pPr>
        <w:spacing w:after="0"/>
        <w:jc w:val="center"/>
        <w:rPr>
          <w:rFonts w:ascii="Times New Roman" w:hAnsi="Times New Roman" w:cs="Times New Roman"/>
          <w:b/>
          <w:color w:val="000000"/>
          <w:sz w:val="24"/>
          <w:szCs w:val="24"/>
        </w:rPr>
      </w:pPr>
      <w:r w:rsidRPr="007B4FB6">
        <w:rPr>
          <w:rFonts w:ascii="Times New Roman" w:hAnsi="Times New Roman" w:cs="Times New Roman"/>
          <w:b/>
          <w:color w:val="000000"/>
          <w:sz w:val="24"/>
          <w:szCs w:val="24"/>
        </w:rPr>
        <w:t>WLADMYR IEROSLAV CURPIEVSKY</w:t>
      </w:r>
    </w:p>
    <w:p w14:paraId="0BC106EE" w14:textId="77777777" w:rsidR="007452F0" w:rsidRPr="004D1BE8" w:rsidRDefault="007452F0" w:rsidP="007B4FB6">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Default="007452F0" w:rsidP="00E600B0">
      <w:pPr>
        <w:spacing w:after="150"/>
        <w:jc w:val="center"/>
        <w:rPr>
          <w:rFonts w:ascii="Times New Roman" w:hAnsi="Times New Roman" w:cs="Times New Roman"/>
          <w:color w:val="000000"/>
          <w:sz w:val="24"/>
          <w:szCs w:val="24"/>
        </w:rPr>
      </w:pPr>
    </w:p>
    <w:p w14:paraId="01340C05" w14:textId="77777777" w:rsidR="007B4FB6" w:rsidRDefault="007B4FB6" w:rsidP="00E600B0">
      <w:pPr>
        <w:spacing w:after="150"/>
        <w:jc w:val="center"/>
        <w:rPr>
          <w:rFonts w:ascii="Times New Roman" w:hAnsi="Times New Roman" w:cs="Times New Roman"/>
          <w:color w:val="000000"/>
          <w:sz w:val="24"/>
          <w:szCs w:val="24"/>
        </w:rPr>
      </w:pPr>
    </w:p>
    <w:p w14:paraId="5D4D61B9" w14:textId="5AB34D12" w:rsidR="007452F0" w:rsidRPr="004D1BE8" w:rsidRDefault="007B4FB6" w:rsidP="007B4FB6">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VALPARAIZO</w:t>
      </w:r>
    </w:p>
    <w:p w14:paraId="7CAAE22D" w14:textId="77777777" w:rsidR="007452F0" w:rsidRPr="004D1BE8" w:rsidRDefault="007452F0" w:rsidP="007B4FB6">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4D00A" w14:textId="77777777" w:rsidR="00251491" w:rsidRDefault="00251491" w:rsidP="004C0DC1">
      <w:pPr>
        <w:spacing w:after="0" w:line="240" w:lineRule="auto"/>
      </w:pPr>
      <w:r>
        <w:separator/>
      </w:r>
    </w:p>
  </w:endnote>
  <w:endnote w:type="continuationSeparator" w:id="0">
    <w:p w14:paraId="418310C2" w14:textId="77777777" w:rsidR="00251491" w:rsidRDefault="0025149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66C5B8B0"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C2BAB" w14:textId="77777777" w:rsidR="00251491" w:rsidRDefault="00251491" w:rsidP="004C0DC1">
      <w:pPr>
        <w:spacing w:after="0" w:line="240" w:lineRule="auto"/>
      </w:pPr>
      <w:r>
        <w:separator/>
      </w:r>
    </w:p>
  </w:footnote>
  <w:footnote w:type="continuationSeparator" w:id="0">
    <w:p w14:paraId="1EFF4AFE" w14:textId="77777777" w:rsidR="00251491" w:rsidRDefault="0025149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672"/>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84223"/>
    <w:rsid w:val="00195A4E"/>
    <w:rsid w:val="00196CD8"/>
    <w:rsid w:val="00197177"/>
    <w:rsid w:val="001A0B17"/>
    <w:rsid w:val="001A6DEB"/>
    <w:rsid w:val="001A7379"/>
    <w:rsid w:val="001B3D91"/>
    <w:rsid w:val="001B42D3"/>
    <w:rsid w:val="001B5990"/>
    <w:rsid w:val="001C0E6D"/>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1491"/>
    <w:rsid w:val="002525E7"/>
    <w:rsid w:val="00254AB3"/>
    <w:rsid w:val="00264268"/>
    <w:rsid w:val="00267746"/>
    <w:rsid w:val="00283CA5"/>
    <w:rsid w:val="0028474E"/>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5092"/>
    <w:rsid w:val="002E6C2F"/>
    <w:rsid w:val="00311CE0"/>
    <w:rsid w:val="00313ABE"/>
    <w:rsid w:val="00313D95"/>
    <w:rsid w:val="00314D80"/>
    <w:rsid w:val="0031768B"/>
    <w:rsid w:val="0032035E"/>
    <w:rsid w:val="003243B7"/>
    <w:rsid w:val="0032503E"/>
    <w:rsid w:val="00333365"/>
    <w:rsid w:val="0033398F"/>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3D74"/>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47DD"/>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4FB6"/>
    <w:rsid w:val="007B63F7"/>
    <w:rsid w:val="007B6E93"/>
    <w:rsid w:val="007C51DD"/>
    <w:rsid w:val="007C6462"/>
    <w:rsid w:val="007C6799"/>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11A3"/>
    <w:rsid w:val="00AB5AD7"/>
    <w:rsid w:val="00AB6F14"/>
    <w:rsid w:val="00AC3473"/>
    <w:rsid w:val="00AD0A8B"/>
    <w:rsid w:val="00AD29C9"/>
    <w:rsid w:val="00AD3FA1"/>
    <w:rsid w:val="00AD4F18"/>
    <w:rsid w:val="00AD51D0"/>
    <w:rsid w:val="00AF16F4"/>
    <w:rsid w:val="00B01463"/>
    <w:rsid w:val="00B05536"/>
    <w:rsid w:val="00B05988"/>
    <w:rsid w:val="00B05E55"/>
    <w:rsid w:val="00B1119A"/>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E7ABD"/>
    <w:rsid w:val="00BF6122"/>
    <w:rsid w:val="00C00AAD"/>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5A4"/>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78B"/>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454EB794-E88D-4C17-974E-BCFFD5A4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9786F-34F5-4376-8BF8-BD0DE8D1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361</Words>
  <Characters>23554</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6</cp:revision>
  <cp:lastPrinted>2019-10-18T12:49:00Z</cp:lastPrinted>
  <dcterms:created xsi:type="dcterms:W3CDTF">2019-11-22T12:51:00Z</dcterms:created>
  <dcterms:modified xsi:type="dcterms:W3CDTF">2019-11-27T18:43:00Z</dcterms:modified>
</cp:coreProperties>
</file>